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bookmarkStart w:id="0" w:name="_GoBack"/>
            <w:bookmarkEnd w:id="0"/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115037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5A3EED">
            <w:r>
              <w:t>1.0</w:t>
            </w:r>
            <w:r w:rsidR="00665E43">
              <w:t>.6</w:t>
            </w:r>
            <w:r w:rsidR="005A3EED">
              <w:t>3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616AA1">
              <w:rPr>
                <w:noProof/>
              </w:rPr>
              <w:t>22/07/2015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F6503E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2B3E51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2B3E51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2B3E51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Laurent Ferier</w:t>
            </w:r>
          </w:p>
        </w:tc>
        <w:tc>
          <w:tcPr>
            <w:tcW w:w="1611" w:type="dxa"/>
          </w:tcPr>
          <w:p w:rsidR="00CA2C22" w:rsidRPr="00004867" w:rsidRDefault="002B2020" w:rsidP="00D2698D">
            <w:r>
              <w:t>0</w:t>
            </w:r>
            <w:r w:rsidR="00D2698D">
              <w:t>2</w:t>
            </w:r>
            <w:r w:rsidR="00107072">
              <w:t>/0</w:t>
            </w:r>
            <w:r>
              <w:t>7</w:t>
            </w:r>
            <w:r w:rsidR="00107072">
              <w:t>/2015</w:t>
            </w:r>
          </w:p>
        </w:tc>
        <w:tc>
          <w:tcPr>
            <w:tcW w:w="4626" w:type="dxa"/>
          </w:tcPr>
          <w:p w:rsidR="00CA2C22" w:rsidRPr="00004867" w:rsidRDefault="00D2698D" w:rsidP="002B3E51">
            <w:r>
              <w:t>Version 1.0.61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2B3E51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1620"/>
        <w:gridCol w:w="5220"/>
      </w:tblGrid>
      <w:tr w:rsidR="00A62F9A" w:rsidRPr="0000486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1620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5220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1620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5220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1620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5220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1620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5220" w:type="dxa"/>
          </w:tcPr>
          <w:p w:rsidR="00171C26" w:rsidRPr="00004867" w:rsidRDefault="005A3EED" w:rsidP="005E7CC7">
            <w:r>
              <w:t>Version 1.0.63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F6503E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F6503E">
        <w:rPr>
          <w:noProof/>
        </w:rPr>
        <w:t>1.</w:t>
      </w:r>
      <w:r w:rsidR="00F6503E"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 w:rsidR="00F6503E">
        <w:rPr>
          <w:noProof/>
        </w:rPr>
        <w:t>Introduction</w:t>
      </w:r>
      <w:r w:rsidR="00F6503E">
        <w:rPr>
          <w:noProof/>
        </w:rPr>
        <w:tab/>
      </w:r>
      <w:r w:rsidR="00F6503E">
        <w:rPr>
          <w:noProof/>
        </w:rPr>
        <w:fldChar w:fldCharType="begin"/>
      </w:r>
      <w:r w:rsidR="00F6503E">
        <w:rPr>
          <w:noProof/>
        </w:rPr>
        <w:instrText xml:space="preserve"> PAGEREF _Toc425342396 \h </w:instrText>
      </w:r>
      <w:r w:rsidR="00F6503E">
        <w:rPr>
          <w:noProof/>
        </w:rPr>
      </w:r>
      <w:r w:rsidR="00F6503E">
        <w:rPr>
          <w:noProof/>
        </w:rPr>
        <w:fldChar w:fldCharType="separate"/>
      </w:r>
      <w:r w:rsidR="00616AA1">
        <w:rPr>
          <w:noProof/>
        </w:rPr>
        <w:t>3</w:t>
      </w:r>
      <w:r w:rsidR="00F6503E">
        <w:rPr>
          <w:noProof/>
        </w:rPr>
        <w:fldChar w:fldCharType="end"/>
      </w:r>
    </w:p>
    <w:p w:rsidR="00F6503E" w:rsidRDefault="00F6503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397 \h </w:instrText>
      </w:r>
      <w:r>
        <w:rPr>
          <w:noProof/>
        </w:rPr>
      </w:r>
      <w:r>
        <w:rPr>
          <w:noProof/>
        </w:rPr>
        <w:fldChar w:fldCharType="separate"/>
      </w:r>
      <w:r w:rsidR="00616AA1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398 \h </w:instrText>
      </w:r>
      <w:r>
        <w:rPr>
          <w:noProof/>
        </w:rPr>
      </w:r>
      <w:r>
        <w:rPr>
          <w:noProof/>
        </w:rPr>
        <w:fldChar w:fldCharType="separate"/>
      </w:r>
      <w:r w:rsidR="00616AA1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399 \h </w:instrText>
      </w:r>
      <w:r>
        <w:rPr>
          <w:noProof/>
        </w:rPr>
      </w:r>
      <w:r>
        <w:rPr>
          <w:noProof/>
        </w:rPr>
        <w:fldChar w:fldCharType="separate"/>
      </w:r>
      <w:r w:rsidR="00616AA1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400 \h </w:instrText>
      </w:r>
      <w:r>
        <w:rPr>
          <w:noProof/>
        </w:rPr>
      </w:r>
      <w:r>
        <w:rPr>
          <w:noProof/>
        </w:rPr>
        <w:fldChar w:fldCharType="separate"/>
      </w:r>
      <w:r w:rsidR="00616AA1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401 \h </w:instrText>
      </w:r>
      <w:r>
        <w:rPr>
          <w:noProof/>
        </w:rPr>
      </w:r>
      <w:r>
        <w:rPr>
          <w:noProof/>
        </w:rPr>
        <w:fldChar w:fldCharType="separate"/>
      </w:r>
      <w:r w:rsidR="00616AA1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402 \h </w:instrText>
      </w:r>
      <w:r>
        <w:rPr>
          <w:noProof/>
        </w:rPr>
      </w:r>
      <w:r>
        <w:rPr>
          <w:noProof/>
        </w:rPr>
        <w:fldChar w:fldCharType="separate"/>
      </w:r>
      <w:r w:rsidR="00616AA1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403 \h </w:instrText>
      </w:r>
      <w:r>
        <w:rPr>
          <w:noProof/>
        </w:rPr>
      </w:r>
      <w:r>
        <w:rPr>
          <w:noProof/>
        </w:rPr>
        <w:fldChar w:fldCharType="separate"/>
      </w:r>
      <w:r w:rsidR="00616AA1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404 \h </w:instrText>
      </w:r>
      <w:r>
        <w:rPr>
          <w:noProof/>
        </w:rPr>
      </w:r>
      <w:r>
        <w:rPr>
          <w:noProof/>
        </w:rPr>
        <w:fldChar w:fldCharType="separate"/>
      </w:r>
      <w:r w:rsidR="00616AA1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405 \h </w:instrText>
      </w:r>
      <w:r>
        <w:rPr>
          <w:noProof/>
        </w:rPr>
      </w:r>
      <w:r>
        <w:rPr>
          <w:noProof/>
        </w:rPr>
        <w:fldChar w:fldCharType="separate"/>
      </w:r>
      <w:r w:rsidR="00616AA1">
        <w:rPr>
          <w:noProof/>
        </w:rPr>
        <w:t>3</w:t>
      </w:r>
      <w:r>
        <w:rPr>
          <w:noProof/>
        </w:rPr>
        <w:fldChar w:fldCharType="end"/>
      </w:r>
    </w:p>
    <w:p w:rsidR="00F6503E" w:rsidRDefault="00F6503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342406 \h </w:instrText>
      </w:r>
      <w:r>
        <w:rPr>
          <w:noProof/>
        </w:rPr>
      </w:r>
      <w:r>
        <w:rPr>
          <w:noProof/>
        </w:rPr>
        <w:fldChar w:fldCharType="separate"/>
      </w:r>
      <w:r w:rsidR="00616AA1">
        <w:rPr>
          <w:noProof/>
        </w:rPr>
        <w:t>3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25342396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25342397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25342398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25342399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25342400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6" w:name="_Toc425342401"/>
      <w:r>
        <w:t>Release 1.0.61</w:t>
      </w:r>
      <w:bookmarkEnd w:id="6"/>
    </w:p>
    <w:p w:rsidR="002B2020" w:rsidRDefault="002B2020" w:rsidP="002B2020">
      <w:pPr>
        <w:pStyle w:val="Heading3"/>
        <w:rPr>
          <w:sz w:val="22"/>
          <w:szCs w:val="22"/>
        </w:rPr>
      </w:pPr>
      <w:bookmarkStart w:id="7" w:name="_Toc425342402"/>
      <w:r>
        <w:t>Tool</w:t>
      </w:r>
      <w:bookmarkEnd w:id="7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8" w:name="_Toc425342403"/>
      <w:r>
        <w:t>Model</w:t>
      </w:r>
      <w:bookmarkEnd w:id="8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9" w:name="_Toc425342404"/>
      <w:r>
        <w:t>Release 1.0.6</w:t>
      </w:r>
      <w:r>
        <w:t>3</w:t>
      </w:r>
      <w:bookmarkEnd w:id="9"/>
    </w:p>
    <w:p w:rsidR="005A3EED" w:rsidRDefault="005A3EED" w:rsidP="005A3EED">
      <w:pPr>
        <w:pStyle w:val="Heading3"/>
        <w:rPr>
          <w:sz w:val="22"/>
          <w:szCs w:val="22"/>
        </w:rPr>
      </w:pPr>
      <w:bookmarkStart w:id="10" w:name="_Toc425342405"/>
      <w:r>
        <w:t>Tool</w:t>
      </w:r>
      <w:bookmarkEnd w:id="10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</w:t>
      </w:r>
      <w:r>
        <w:t>d</w:t>
      </w:r>
      <w:r>
        <w:t xml:space="preserve"> the computing of </w:t>
      </w:r>
      <w:r>
        <w:t>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1" w:name="_Toc425342406"/>
      <w:r>
        <w:t>Model</w:t>
      </w:r>
      <w:bookmarkEnd w:id="11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107072" w:rsidRPr="00107072" w:rsidRDefault="00107072" w:rsidP="00107072"/>
    <w:p w:rsidR="006E7D3C" w:rsidRPr="00107072" w:rsidRDefault="006E7D3C" w:rsidP="003804E3">
      <w:pPr>
        <w:jc w:val="center"/>
        <w:rPr>
          <w:i/>
        </w:rPr>
      </w:pPr>
    </w:p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37" w:rsidRDefault="00115037">
      <w:r>
        <w:separator/>
      </w:r>
    </w:p>
  </w:endnote>
  <w:endnote w:type="continuationSeparator" w:id="0">
    <w:p w:rsidR="00115037" w:rsidRDefault="0011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03067B" w:rsidTr="00D76617">
      <w:tc>
        <w:tcPr>
          <w:tcW w:w="1668" w:type="dxa"/>
        </w:tcPr>
        <w:p w:rsidR="0003067B" w:rsidRDefault="0003067B" w:rsidP="00D76617">
          <w:pPr>
            <w:pStyle w:val="Footer"/>
            <w:jc w:val="both"/>
          </w:pPr>
          <w:r>
            <w:rPr>
              <w:sz w:val="16"/>
              <w:szCs w:val="16"/>
            </w:rPr>
            <w:t>Rev : 1.0</w:t>
          </w:r>
          <w:r w:rsidR="00D76617">
            <w:rPr>
              <w:sz w:val="16"/>
              <w:szCs w:val="16"/>
            </w:rPr>
            <w:t xml:space="preserve"> - </w:t>
          </w:r>
          <w:r w:rsidR="00D76617" w:rsidRPr="006E6853">
            <w:rPr>
              <w:sz w:val="16"/>
              <w:szCs w:val="16"/>
            </w:rPr>
            <w:fldChar w:fldCharType="begin"/>
          </w:r>
          <w:r w:rsidR="00D76617" w:rsidRPr="006E6853">
            <w:rPr>
              <w:sz w:val="16"/>
              <w:szCs w:val="16"/>
            </w:rPr>
            <w:instrText xml:space="preserve"> DATE \@ "d/MM/yyyy" </w:instrText>
          </w:r>
          <w:r w:rsidR="00D76617" w:rsidRPr="006E6853">
            <w:rPr>
              <w:sz w:val="16"/>
              <w:szCs w:val="16"/>
            </w:rPr>
            <w:fldChar w:fldCharType="separate"/>
          </w:r>
          <w:r w:rsidR="00616AA1">
            <w:rPr>
              <w:noProof/>
              <w:sz w:val="16"/>
              <w:szCs w:val="16"/>
            </w:rPr>
            <w:t>22/07/2015</w:t>
          </w:r>
          <w:r w:rsidR="00D76617"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03067B" w:rsidRDefault="00115037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03067B" w:rsidRDefault="0003067B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616AA1">
            <w:rPr>
              <w:noProof/>
              <w:sz w:val="16"/>
              <w:szCs w:val="16"/>
              <w:lang w:val="en-GB"/>
            </w:rPr>
            <w:t>4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616AA1">
            <w:rPr>
              <w:noProof/>
              <w:sz w:val="16"/>
              <w:szCs w:val="16"/>
              <w:lang w:val="en-GB"/>
            </w:rPr>
            <w:t>4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03067B" w:rsidRDefault="00030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D76617" w:rsidTr="00971E83">
      <w:tc>
        <w:tcPr>
          <w:tcW w:w="1668" w:type="dxa"/>
        </w:tcPr>
        <w:p w:rsidR="00D76617" w:rsidRDefault="00D76617" w:rsidP="00971E83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616AA1">
            <w:rPr>
              <w:noProof/>
              <w:sz w:val="16"/>
              <w:szCs w:val="16"/>
            </w:rPr>
            <w:t>22/07/2015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D76617" w:rsidRDefault="00115037" w:rsidP="00971E83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D76617" w:rsidRDefault="00D76617" w:rsidP="00971E83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616AA1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616AA1">
            <w:rPr>
              <w:noProof/>
              <w:sz w:val="16"/>
              <w:szCs w:val="16"/>
              <w:lang w:val="en-GB"/>
            </w:rPr>
            <w:t>4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76617" w:rsidRDefault="00D76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37" w:rsidRDefault="00115037">
      <w:r>
        <w:separator/>
      </w:r>
    </w:p>
  </w:footnote>
  <w:footnote w:type="continuationSeparator" w:id="0">
    <w:p w:rsidR="00115037" w:rsidRDefault="0011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9B4D1C" w:rsidTr="00D76617">
      <w:tc>
        <w:tcPr>
          <w:tcW w:w="1668" w:type="dxa"/>
          <w:vAlign w:val="center"/>
        </w:tcPr>
        <w:p w:rsidR="009B4D1C" w:rsidRPr="006E6853" w:rsidRDefault="00D76617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9B4D1C" w:rsidRPr="00290AD1" w:rsidRDefault="00115037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9B4D1C" w:rsidRDefault="009B4D1C" w:rsidP="0003067B">
          <w:pPr>
            <w:pStyle w:val="Header"/>
            <w:jc w:val="center"/>
          </w:pPr>
        </w:p>
      </w:tc>
    </w:tr>
  </w:tbl>
  <w:p w:rsidR="009B4D1C" w:rsidRDefault="009B4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3FE46F5"/>
    <w:multiLevelType w:val="hybridMultilevel"/>
    <w:tmpl w:val="BC244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71CE9"/>
    <w:rsid w:val="00072327"/>
    <w:rsid w:val="00073294"/>
    <w:rsid w:val="00080C06"/>
    <w:rsid w:val="000850FB"/>
    <w:rsid w:val="000915B6"/>
    <w:rsid w:val="00092FA1"/>
    <w:rsid w:val="000A0EAE"/>
    <w:rsid w:val="000A32CF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32D2"/>
    <w:rsid w:val="00183801"/>
    <w:rsid w:val="001877DA"/>
    <w:rsid w:val="00192081"/>
    <w:rsid w:val="00192A3C"/>
    <w:rsid w:val="00195FA5"/>
    <w:rsid w:val="001A0F38"/>
    <w:rsid w:val="001B22B5"/>
    <w:rsid w:val="001B384C"/>
    <w:rsid w:val="001B4048"/>
    <w:rsid w:val="001B5BA9"/>
    <w:rsid w:val="001B6A15"/>
    <w:rsid w:val="001C0F7A"/>
    <w:rsid w:val="001C196E"/>
    <w:rsid w:val="001D5B0B"/>
    <w:rsid w:val="001D5C18"/>
    <w:rsid w:val="001D6E14"/>
    <w:rsid w:val="001D7C24"/>
    <w:rsid w:val="001E0BE7"/>
    <w:rsid w:val="001F1BF7"/>
    <w:rsid w:val="001F2313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6773"/>
    <w:rsid w:val="00237675"/>
    <w:rsid w:val="0023768E"/>
    <w:rsid w:val="00240107"/>
    <w:rsid w:val="00241982"/>
    <w:rsid w:val="00243F42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1DCE"/>
    <w:rsid w:val="002E40BA"/>
    <w:rsid w:val="002E6468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20F46"/>
    <w:rsid w:val="003216A5"/>
    <w:rsid w:val="00324754"/>
    <w:rsid w:val="003248B9"/>
    <w:rsid w:val="00325B62"/>
    <w:rsid w:val="00326B70"/>
    <w:rsid w:val="003279E4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C2719"/>
    <w:rsid w:val="003C3839"/>
    <w:rsid w:val="003C3B67"/>
    <w:rsid w:val="003D3B7C"/>
    <w:rsid w:val="003D58FC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3437"/>
    <w:rsid w:val="005C3AEA"/>
    <w:rsid w:val="005C3FAD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7CF"/>
    <w:rsid w:val="007F7938"/>
    <w:rsid w:val="008022EF"/>
    <w:rsid w:val="0080544B"/>
    <w:rsid w:val="00805FE6"/>
    <w:rsid w:val="00807CB7"/>
    <w:rsid w:val="00810E5C"/>
    <w:rsid w:val="008122F1"/>
    <w:rsid w:val="00831E90"/>
    <w:rsid w:val="0083214E"/>
    <w:rsid w:val="0083790E"/>
    <w:rsid w:val="00843A76"/>
    <w:rsid w:val="00847E50"/>
    <w:rsid w:val="0085187B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410EC"/>
    <w:rsid w:val="009412C1"/>
    <w:rsid w:val="00941C90"/>
    <w:rsid w:val="00952099"/>
    <w:rsid w:val="009652B0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D0E2F"/>
    <w:rsid w:val="009D6277"/>
    <w:rsid w:val="009E73F4"/>
    <w:rsid w:val="009E7A8C"/>
    <w:rsid w:val="00A01772"/>
    <w:rsid w:val="00A0247F"/>
    <w:rsid w:val="00A02AF0"/>
    <w:rsid w:val="00A0755B"/>
    <w:rsid w:val="00A10EBB"/>
    <w:rsid w:val="00A21F0F"/>
    <w:rsid w:val="00A23D18"/>
    <w:rsid w:val="00A23E53"/>
    <w:rsid w:val="00A25045"/>
    <w:rsid w:val="00A25A0B"/>
    <w:rsid w:val="00A30CA9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393E"/>
    <w:rsid w:val="00A93E85"/>
    <w:rsid w:val="00A95381"/>
    <w:rsid w:val="00AA0E25"/>
    <w:rsid w:val="00AA0F02"/>
    <w:rsid w:val="00AA1743"/>
    <w:rsid w:val="00AA74C6"/>
    <w:rsid w:val="00AB7955"/>
    <w:rsid w:val="00AB7DB6"/>
    <w:rsid w:val="00AC09A8"/>
    <w:rsid w:val="00AC7D55"/>
    <w:rsid w:val="00AD257F"/>
    <w:rsid w:val="00AD385B"/>
    <w:rsid w:val="00AD4FE3"/>
    <w:rsid w:val="00AE0C3A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A6B"/>
    <w:rsid w:val="00B5632E"/>
    <w:rsid w:val="00B57A12"/>
    <w:rsid w:val="00B62469"/>
    <w:rsid w:val="00B6273D"/>
    <w:rsid w:val="00B67B90"/>
    <w:rsid w:val="00B70BBC"/>
    <w:rsid w:val="00B71EB4"/>
    <w:rsid w:val="00B727BD"/>
    <w:rsid w:val="00B8038E"/>
    <w:rsid w:val="00B86684"/>
    <w:rsid w:val="00B87D22"/>
    <w:rsid w:val="00B90806"/>
    <w:rsid w:val="00B925ED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F04D0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A01D9"/>
    <w:rsid w:val="00CA2C22"/>
    <w:rsid w:val="00CB24FB"/>
    <w:rsid w:val="00CC6A68"/>
    <w:rsid w:val="00CD1093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B2E3B"/>
    <w:rsid w:val="00EB3C21"/>
    <w:rsid w:val="00EB4E68"/>
    <w:rsid w:val="00EB6EB3"/>
    <w:rsid w:val="00EC026C"/>
    <w:rsid w:val="00EC15CF"/>
    <w:rsid w:val="00EC740B"/>
    <w:rsid w:val="00ED0CAF"/>
    <w:rsid w:val="00ED446F"/>
    <w:rsid w:val="00ED6F84"/>
    <w:rsid w:val="00EE225F"/>
    <w:rsid w:val="00EE5A05"/>
    <w:rsid w:val="00EF0AF5"/>
    <w:rsid w:val="00EF1E4F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D24DF"/>
    <w:rsid w:val="00FD29F9"/>
    <w:rsid w:val="00FE48CA"/>
    <w:rsid w:val="00FE4F9D"/>
    <w:rsid w:val="00FF1DD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352A46"/>
    <w:rsid w:val="00630DBD"/>
    <w:rsid w:val="006B530C"/>
    <w:rsid w:val="009C6E3F"/>
    <w:rsid w:val="009D11F9"/>
    <w:rsid w:val="00CC32EF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2B07-C257-4D0F-B29D-0572A652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7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Laurent Ferier</cp:lastModifiedBy>
  <cp:revision>16</cp:revision>
  <cp:lastPrinted>2015-07-22T13:31:00Z</cp:lastPrinted>
  <dcterms:created xsi:type="dcterms:W3CDTF">2015-06-23T09:22:00Z</dcterms:created>
  <dcterms:modified xsi:type="dcterms:W3CDTF">2015-07-22T13:32:00Z</dcterms:modified>
</cp:coreProperties>
</file>